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C53" w:rsidRDefault="00494806" w:rsidP="00494806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494806">
        <w:rPr>
          <w:rFonts w:ascii="Times New Roman" w:hAnsi="Times New Roman" w:cs="Times New Roman"/>
          <w:b/>
          <w:i/>
          <w:sz w:val="32"/>
          <w:szCs w:val="32"/>
          <w:u w:val="single"/>
        </w:rPr>
        <w:t>REGULAMIN WOLONTARIATU SZKOLNEGO</w:t>
      </w:r>
    </w:p>
    <w:p w:rsidR="00FD324A" w:rsidRDefault="00300A95" w:rsidP="00300A9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00A95">
        <w:rPr>
          <w:rFonts w:ascii="Times New Roman" w:hAnsi="Times New Roman" w:cs="Times New Roman"/>
          <w:b/>
          <w:i/>
          <w:sz w:val="32"/>
          <w:szCs w:val="32"/>
        </w:rPr>
        <w:t>w</w:t>
      </w:r>
      <w:r w:rsidR="00FD324A" w:rsidRPr="00300A95">
        <w:rPr>
          <w:rFonts w:ascii="Times New Roman" w:hAnsi="Times New Roman" w:cs="Times New Roman"/>
          <w:b/>
          <w:i/>
          <w:sz w:val="32"/>
          <w:szCs w:val="32"/>
        </w:rPr>
        <w:t xml:space="preserve"> Zespole Szkół </w:t>
      </w:r>
      <w:proofErr w:type="spellStart"/>
      <w:r w:rsidR="00FD324A" w:rsidRPr="00300A95">
        <w:rPr>
          <w:rFonts w:ascii="Times New Roman" w:hAnsi="Times New Roman" w:cs="Times New Roman"/>
          <w:b/>
          <w:i/>
          <w:sz w:val="32"/>
          <w:szCs w:val="32"/>
        </w:rPr>
        <w:t>Ponadgimnazjalnych</w:t>
      </w:r>
      <w:proofErr w:type="spellEnd"/>
      <w:r w:rsidR="00FD324A" w:rsidRPr="00300A95">
        <w:rPr>
          <w:rFonts w:ascii="Times New Roman" w:hAnsi="Times New Roman" w:cs="Times New Roman"/>
          <w:b/>
          <w:i/>
          <w:sz w:val="32"/>
          <w:szCs w:val="32"/>
        </w:rPr>
        <w:t xml:space="preserve"> im. Józefa Marcińca </w:t>
      </w:r>
      <w:r w:rsidRPr="00300A95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</w:t>
      </w:r>
      <w:r w:rsidR="00FD324A" w:rsidRPr="00300A95">
        <w:rPr>
          <w:rFonts w:ascii="Times New Roman" w:hAnsi="Times New Roman" w:cs="Times New Roman"/>
          <w:b/>
          <w:i/>
          <w:sz w:val="32"/>
          <w:szCs w:val="32"/>
        </w:rPr>
        <w:t>w Koźminie Wielkopolskim</w:t>
      </w:r>
    </w:p>
    <w:p w:rsidR="00300A95" w:rsidRPr="00300A95" w:rsidRDefault="00300A95" w:rsidP="00300A9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91C53" w:rsidRDefault="00491C53" w:rsidP="005F7027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00A9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Wolontariat szkolny </w:t>
      </w:r>
    </w:p>
    <w:p w:rsidR="00300A95" w:rsidRPr="00300A95" w:rsidRDefault="00300A95" w:rsidP="005F7027">
      <w:pPr>
        <w:pStyle w:val="Defaul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25CD0" w:rsidRDefault="00491C53" w:rsidP="00300A9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Wolontariat oznacza działanie, którego celem jest dobro innych osób lub instytucji, wykonywane z własnej woli i bez wynagrodzenia oraz skierowane do ludzi spoza kręgu przyjaciół, rodziny lub koleżeństwa. </w:t>
      </w:r>
    </w:p>
    <w:p w:rsidR="00300A95" w:rsidRPr="00300A95" w:rsidRDefault="00300A95" w:rsidP="00300A9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C53" w:rsidRPr="00300A95" w:rsidRDefault="00FD324A" w:rsidP="00300A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§ 1.</w:t>
      </w:r>
    </w:p>
    <w:p w:rsidR="00491C53" w:rsidRPr="00300A95" w:rsidRDefault="00491C53" w:rsidP="00300A9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A95">
        <w:rPr>
          <w:rFonts w:ascii="Times New Roman" w:hAnsi="Times New Roman" w:cs="Times New Roman"/>
          <w:bCs/>
          <w:color w:val="auto"/>
          <w:sz w:val="28"/>
          <w:szCs w:val="28"/>
        </w:rPr>
        <w:t>Zadania r</w:t>
      </w:r>
      <w:r w:rsidR="00186D07" w:rsidRPr="00300A95">
        <w:rPr>
          <w:rFonts w:ascii="Times New Roman" w:hAnsi="Times New Roman" w:cs="Times New Roman"/>
          <w:bCs/>
          <w:color w:val="auto"/>
          <w:sz w:val="28"/>
          <w:szCs w:val="28"/>
        </w:rPr>
        <w:t>ozwojowe dorastającej młodzieży:</w:t>
      </w:r>
    </w:p>
    <w:p w:rsidR="00491C53" w:rsidRPr="00300A95" w:rsidRDefault="00FD324A" w:rsidP="00300A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1/ </w:t>
      </w:r>
      <w:r w:rsidR="00C857AF" w:rsidRPr="00300A95">
        <w:rPr>
          <w:rFonts w:ascii="Times New Roman" w:hAnsi="Times New Roman" w:cs="Times New Roman"/>
          <w:sz w:val="28"/>
          <w:szCs w:val="28"/>
        </w:rPr>
        <w:t xml:space="preserve">   </w:t>
      </w:r>
      <w:r w:rsidRPr="00300A95">
        <w:rPr>
          <w:rFonts w:ascii="Times New Roman" w:hAnsi="Times New Roman" w:cs="Times New Roman"/>
          <w:sz w:val="28"/>
          <w:szCs w:val="28"/>
        </w:rPr>
        <w:t xml:space="preserve">Przygotowanie młodego człowieka  / ucznia /do </w:t>
      </w:r>
      <w:r w:rsidR="00491C53" w:rsidRPr="00300A95">
        <w:rPr>
          <w:rFonts w:ascii="Times New Roman" w:hAnsi="Times New Roman" w:cs="Times New Roman"/>
          <w:sz w:val="28"/>
          <w:szCs w:val="28"/>
        </w:rPr>
        <w:t xml:space="preserve">funkcjonowania jako osoby dorosłej. </w:t>
      </w:r>
      <w:r w:rsidR="00C857AF" w:rsidRPr="00300A9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00A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C857AF" w:rsidRPr="00300A95">
        <w:rPr>
          <w:rFonts w:ascii="Times New Roman" w:hAnsi="Times New Roman" w:cs="Times New Roman"/>
          <w:sz w:val="28"/>
          <w:szCs w:val="28"/>
        </w:rPr>
        <w:t xml:space="preserve"> </w:t>
      </w:r>
      <w:r w:rsidRPr="00300A95">
        <w:rPr>
          <w:rFonts w:ascii="Times New Roman" w:hAnsi="Times New Roman" w:cs="Times New Roman"/>
          <w:sz w:val="28"/>
          <w:szCs w:val="28"/>
        </w:rPr>
        <w:t>2/</w:t>
      </w:r>
      <w:r w:rsidR="00C857AF" w:rsidRPr="00300A95">
        <w:rPr>
          <w:rFonts w:ascii="Times New Roman" w:hAnsi="Times New Roman" w:cs="Times New Roman"/>
          <w:sz w:val="28"/>
          <w:szCs w:val="28"/>
        </w:rPr>
        <w:t xml:space="preserve"> </w:t>
      </w:r>
      <w:r w:rsidRPr="00300A95">
        <w:rPr>
          <w:rFonts w:ascii="Times New Roman" w:hAnsi="Times New Roman" w:cs="Times New Roman"/>
          <w:sz w:val="28"/>
          <w:szCs w:val="28"/>
        </w:rPr>
        <w:t>Zorganizowanie pracy społecznej jako źródł</w:t>
      </w:r>
      <w:r w:rsidR="00186D07" w:rsidRPr="00300A95">
        <w:rPr>
          <w:rFonts w:ascii="Times New Roman" w:hAnsi="Times New Roman" w:cs="Times New Roman"/>
          <w:sz w:val="28"/>
          <w:szCs w:val="28"/>
        </w:rPr>
        <w:t>a</w:t>
      </w:r>
      <w:r w:rsidRPr="00300A95">
        <w:rPr>
          <w:rFonts w:ascii="Times New Roman" w:hAnsi="Times New Roman" w:cs="Times New Roman"/>
          <w:sz w:val="28"/>
          <w:szCs w:val="28"/>
        </w:rPr>
        <w:t xml:space="preserve"> wsparcia pracy wolontariatu.</w:t>
      </w:r>
      <w:r w:rsidR="00C857AF" w:rsidRPr="00300A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3/Wspieranie ucznia w rozwoju w zakresie funkcjonowania człowieka </w:t>
      </w:r>
      <w:r w:rsidR="00491C53" w:rsidRPr="00300A95">
        <w:rPr>
          <w:rFonts w:ascii="Times New Roman" w:hAnsi="Times New Roman" w:cs="Times New Roman"/>
          <w:sz w:val="28"/>
          <w:szCs w:val="28"/>
        </w:rPr>
        <w:t>: fizycznego, psychi</w:t>
      </w:r>
      <w:r w:rsidR="001B4051" w:rsidRPr="00300A95">
        <w:rPr>
          <w:rFonts w:ascii="Times New Roman" w:hAnsi="Times New Roman" w:cs="Times New Roman"/>
          <w:sz w:val="28"/>
          <w:szCs w:val="28"/>
        </w:rPr>
        <w:t>cznego, społecznego i duchowego.</w:t>
      </w:r>
      <w:r w:rsidR="00186D07" w:rsidRPr="00300A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3 Kształtuje </w:t>
      </w:r>
      <w:r w:rsidR="00530C40" w:rsidRPr="00300A95">
        <w:rPr>
          <w:rFonts w:ascii="Times New Roman" w:hAnsi="Times New Roman" w:cs="Times New Roman"/>
          <w:sz w:val="28"/>
          <w:szCs w:val="28"/>
        </w:rPr>
        <w:t xml:space="preserve"> za</w:t>
      </w:r>
      <w:r w:rsidR="00186D07" w:rsidRPr="00300A95">
        <w:rPr>
          <w:rFonts w:ascii="Times New Roman" w:hAnsi="Times New Roman" w:cs="Times New Roman"/>
          <w:sz w:val="28"/>
          <w:szCs w:val="28"/>
        </w:rPr>
        <w:t>chowania młodych ludzi i wpływa</w:t>
      </w:r>
      <w:r w:rsidR="00530C40" w:rsidRPr="00300A95">
        <w:rPr>
          <w:rFonts w:ascii="Times New Roman" w:hAnsi="Times New Roman" w:cs="Times New Roman"/>
          <w:sz w:val="28"/>
          <w:szCs w:val="28"/>
        </w:rPr>
        <w:t xml:space="preserve"> na ich postawy.</w:t>
      </w:r>
    </w:p>
    <w:p w:rsidR="00186D07" w:rsidRPr="00300A95" w:rsidRDefault="00186D07" w:rsidP="00300A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§ 2.</w:t>
      </w:r>
    </w:p>
    <w:p w:rsidR="00491C53" w:rsidRPr="00300A95" w:rsidRDefault="00186D07" w:rsidP="00300A9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bCs/>
          <w:sz w:val="28"/>
          <w:szCs w:val="28"/>
        </w:rPr>
        <w:t>Samorozwój poprzez wolontariat:</w:t>
      </w:r>
    </w:p>
    <w:p w:rsidR="00186D07" w:rsidRPr="00300A95" w:rsidRDefault="00186D07" w:rsidP="00300A9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>1/ Chęć uczestnictwa w grupie rówieśników.</w:t>
      </w:r>
    </w:p>
    <w:p w:rsidR="00186D07" w:rsidRPr="00300A95" w:rsidRDefault="00186D07" w:rsidP="00300A9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>2/ Potrzeba zdobycia uznania innych rówieśników.</w:t>
      </w:r>
    </w:p>
    <w:p w:rsidR="00530C40" w:rsidRPr="00300A95" w:rsidRDefault="00186D07" w:rsidP="00300A9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>3/ Poszukiwanie sposobu na naukę i rozwój nowych umiejętności.</w:t>
      </w:r>
    </w:p>
    <w:p w:rsidR="00491C53" w:rsidRPr="00300A95" w:rsidRDefault="001B4051" w:rsidP="00300A9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C53" w:rsidRPr="00300A95" w:rsidRDefault="00186D07" w:rsidP="00300A9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§ 3.</w:t>
      </w:r>
    </w:p>
    <w:p w:rsidR="00186D07" w:rsidRPr="00300A95" w:rsidRDefault="00186D07" w:rsidP="00300A9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D07" w:rsidRPr="00300A95" w:rsidRDefault="00186D07" w:rsidP="00300A9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A95">
        <w:rPr>
          <w:rFonts w:ascii="Times New Roman" w:hAnsi="Times New Roman" w:cs="Times New Roman"/>
          <w:bCs/>
          <w:color w:val="auto"/>
          <w:sz w:val="28"/>
          <w:szCs w:val="28"/>
        </w:rPr>
        <w:t>Standardy realizacji wolontariatu</w:t>
      </w:r>
    </w:p>
    <w:p w:rsidR="00681DE2" w:rsidRPr="00300A95" w:rsidRDefault="00186D07" w:rsidP="00300A95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00A95">
        <w:rPr>
          <w:rFonts w:ascii="Times New Roman" w:hAnsi="Times New Roman" w:cs="Times New Roman"/>
          <w:bCs/>
          <w:color w:val="auto"/>
          <w:sz w:val="28"/>
          <w:szCs w:val="28"/>
        </w:rPr>
        <w:t>1/ Wykonywanie pracy na rzecz innych bez wynagrodzenia.</w:t>
      </w:r>
    </w:p>
    <w:p w:rsidR="00530C40" w:rsidRPr="00300A95" w:rsidRDefault="00186D07" w:rsidP="00300A95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00A95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2/ Posiada kwalifikacje  i spełnia wymagania do powierzonych mu zadań i obowiązków.</w:t>
      </w:r>
    </w:p>
    <w:p w:rsidR="00186D07" w:rsidRPr="00300A95" w:rsidRDefault="00186D07" w:rsidP="00300A95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00A95">
        <w:rPr>
          <w:rFonts w:ascii="Times New Roman" w:hAnsi="Times New Roman" w:cs="Times New Roman"/>
          <w:bCs/>
          <w:color w:val="auto"/>
          <w:sz w:val="28"/>
          <w:szCs w:val="28"/>
        </w:rPr>
        <w:t>3/ Wolontariuszem może być każda osoba która została wybrana z grona uczniów bez względu na wiek.</w:t>
      </w:r>
    </w:p>
    <w:p w:rsidR="00186D07" w:rsidRPr="00300A95" w:rsidRDefault="00186D07" w:rsidP="00300A95">
      <w:pPr>
        <w:pStyle w:val="Default"/>
        <w:spacing w:line="360" w:lineRule="auto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300A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4/ Osoby niepełnoletnie na pracę w wolontariacie uzyskują zgodę na to od rodziców. / Wzór Zał. Nr 1/ </w:t>
      </w:r>
    </w:p>
    <w:p w:rsidR="00530C40" w:rsidRPr="00300A95" w:rsidRDefault="00530C40" w:rsidP="00300A9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D3C5E" w:rsidRPr="00300A95" w:rsidRDefault="006348AC" w:rsidP="00300A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§ 4.</w:t>
      </w:r>
    </w:p>
    <w:p w:rsidR="006348AC" w:rsidRPr="00300A95" w:rsidRDefault="006348AC" w:rsidP="00300A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W Zespole Szkół </w:t>
      </w:r>
      <w:proofErr w:type="spellStart"/>
      <w:r w:rsidRPr="00300A95">
        <w:rPr>
          <w:rFonts w:ascii="Times New Roman" w:hAnsi="Times New Roman" w:cs="Times New Roman"/>
          <w:sz w:val="28"/>
          <w:szCs w:val="28"/>
        </w:rPr>
        <w:t>Ponadgimnazjalnych</w:t>
      </w:r>
      <w:proofErr w:type="spellEnd"/>
      <w:r w:rsidRPr="0030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A95">
        <w:rPr>
          <w:rFonts w:ascii="Times New Roman" w:hAnsi="Times New Roman" w:cs="Times New Roman"/>
          <w:sz w:val="28"/>
          <w:szCs w:val="28"/>
        </w:rPr>
        <w:t>im.Józefa</w:t>
      </w:r>
      <w:proofErr w:type="spellEnd"/>
      <w:r w:rsidRPr="00300A95">
        <w:rPr>
          <w:rFonts w:ascii="Times New Roman" w:hAnsi="Times New Roman" w:cs="Times New Roman"/>
          <w:sz w:val="28"/>
          <w:szCs w:val="28"/>
        </w:rPr>
        <w:t xml:space="preserve"> Marcińca w Koźminie Wielkopolskim działa Szkolne Koło Wolontariatu, którego członkami są uczniowie Zespołu. </w:t>
      </w:r>
    </w:p>
    <w:p w:rsidR="00F7578A" w:rsidRPr="00300A95" w:rsidRDefault="006348AC" w:rsidP="00300A9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§ 5.</w:t>
      </w:r>
    </w:p>
    <w:p w:rsidR="00663312" w:rsidRPr="00300A95" w:rsidRDefault="006348AC" w:rsidP="00300A9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>Zadania wolontariusza Szkolnego Koła Wolontariatu:</w:t>
      </w:r>
    </w:p>
    <w:p w:rsidR="006348AC" w:rsidRPr="00300A95" w:rsidRDefault="006348AC" w:rsidP="00300A9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>1/ Pomaganie innym w miarę swoich możliwości.</w:t>
      </w:r>
    </w:p>
    <w:p w:rsidR="00A757C7" w:rsidRPr="00300A95" w:rsidRDefault="00A757C7" w:rsidP="00300A9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>2/uczenie się i realizowanie idei współpracy.</w:t>
      </w:r>
    </w:p>
    <w:p w:rsidR="00A757C7" w:rsidRPr="00300A95" w:rsidRDefault="00A757C7" w:rsidP="00300A9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>3/Prezentowanie postawy altruistycznej.</w:t>
      </w:r>
    </w:p>
    <w:p w:rsidR="00F7578A" w:rsidRPr="00300A95" w:rsidRDefault="00A757C7" w:rsidP="00300A9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>4/ Udział w akcjach organizowanych przez wolontariat.</w:t>
      </w:r>
    </w:p>
    <w:p w:rsidR="00F7578A" w:rsidRPr="00300A95" w:rsidRDefault="00A757C7" w:rsidP="00300A9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>5/ Odpowiedzialność przy wykonywaniu powierzonych zadań.</w:t>
      </w:r>
      <w:r w:rsidR="00663312" w:rsidRPr="00300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78A" w:rsidRPr="00300A95" w:rsidRDefault="00A757C7" w:rsidP="00300A9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>6/ Ciągłe doskonalenie swoich umiejętności.</w:t>
      </w:r>
    </w:p>
    <w:p w:rsidR="00F7578A" w:rsidRPr="00300A95" w:rsidRDefault="00A757C7" w:rsidP="00300A9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>7/Wykonywanie powierzonych zadań w sposób ciągły.</w:t>
      </w:r>
    </w:p>
    <w:p w:rsidR="006D1FB9" w:rsidRPr="00300A95" w:rsidRDefault="006D1FB9" w:rsidP="00300A9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§ 6.</w:t>
      </w:r>
    </w:p>
    <w:p w:rsidR="006D1FB9" w:rsidRPr="00300A95" w:rsidRDefault="006D1FB9" w:rsidP="00300A9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1FB9" w:rsidRPr="00300A95" w:rsidRDefault="006D1FB9" w:rsidP="00300A95">
      <w:pPr>
        <w:pStyle w:val="Default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00A95">
        <w:rPr>
          <w:rFonts w:ascii="Times New Roman" w:hAnsi="Times New Roman" w:cs="Times New Roman"/>
          <w:bCs/>
          <w:sz w:val="28"/>
          <w:szCs w:val="28"/>
        </w:rPr>
        <w:t>Zadania nauczyciela – opiekuna młodzieżowego wolontariatu :</w:t>
      </w:r>
    </w:p>
    <w:p w:rsidR="006D1FB9" w:rsidRPr="00300A95" w:rsidRDefault="006D1FB9" w:rsidP="00300A9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1FB9" w:rsidRPr="00300A95" w:rsidRDefault="006D1FB9" w:rsidP="00300A95">
      <w:pPr>
        <w:pStyle w:val="Default"/>
        <w:spacing w:after="123" w:line="360" w:lineRule="auto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1/ Organizowanie spotkań, rekrutacji, szkoleń dla wolontariuszy; </w:t>
      </w:r>
    </w:p>
    <w:p w:rsidR="006D1FB9" w:rsidRPr="00300A95" w:rsidRDefault="006D1FB9" w:rsidP="00300A95">
      <w:pPr>
        <w:pStyle w:val="Default"/>
        <w:spacing w:after="123" w:line="360" w:lineRule="auto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2/Wspieranie uczniów w trudnych sytuacjach i w razie niepowodzeń; </w:t>
      </w:r>
    </w:p>
    <w:p w:rsidR="006D1FB9" w:rsidRPr="00300A95" w:rsidRDefault="006D1FB9" w:rsidP="00300A95">
      <w:pPr>
        <w:pStyle w:val="Default"/>
        <w:spacing w:after="123" w:line="360" w:lineRule="auto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3/ Motywowanie uczniów do działania i monitorowanie ich pracy; </w:t>
      </w:r>
    </w:p>
    <w:p w:rsidR="006D1FB9" w:rsidRPr="00300A95" w:rsidRDefault="006D1FB9" w:rsidP="00300A95">
      <w:pPr>
        <w:pStyle w:val="Default"/>
        <w:spacing w:after="123" w:line="360" w:lineRule="auto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lastRenderedPageBreak/>
        <w:t xml:space="preserve">4/ Reprezentowanie szkolnego wolontariatu w szkole i instytucjach zewnętrznych; </w:t>
      </w:r>
    </w:p>
    <w:p w:rsidR="006D1FB9" w:rsidRPr="00300A95" w:rsidRDefault="006D1FB9" w:rsidP="00300A95">
      <w:pPr>
        <w:pStyle w:val="Default"/>
        <w:spacing w:after="123" w:line="360" w:lineRule="auto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5/ Wspieranie i budowanie współpracy w zespole wolontariuszy; </w:t>
      </w:r>
    </w:p>
    <w:p w:rsidR="006D1FB9" w:rsidRPr="00300A95" w:rsidRDefault="006D1FB9" w:rsidP="00300A95">
      <w:pPr>
        <w:pStyle w:val="Default"/>
        <w:spacing w:after="123" w:line="360" w:lineRule="auto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6/Przekazywanie informacji zwrotnych o jakości pracy i osiągnięciach; </w:t>
      </w:r>
    </w:p>
    <w:p w:rsidR="006D1FB9" w:rsidRPr="00300A95" w:rsidRDefault="006D1FB9" w:rsidP="00300A95">
      <w:pPr>
        <w:pStyle w:val="Default"/>
        <w:spacing w:after="126" w:line="360" w:lineRule="auto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7/ Angażowanie wolontariuszy do wspólnego planowania pracy; </w:t>
      </w:r>
    </w:p>
    <w:p w:rsidR="006D1FB9" w:rsidRPr="00300A95" w:rsidRDefault="006D1FB9" w:rsidP="00300A95">
      <w:pPr>
        <w:pStyle w:val="Default"/>
        <w:spacing w:after="126" w:line="360" w:lineRule="auto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8/ Utrzymywanie kontaktu z wolontariuszem także po wykonaniu przez niego pracy w wolontariacie, np. w trakcie innych szkolnych aktywności; </w:t>
      </w:r>
    </w:p>
    <w:p w:rsidR="006D1FB9" w:rsidRPr="00300A95" w:rsidRDefault="006D1FB9" w:rsidP="00300A95">
      <w:pPr>
        <w:pStyle w:val="Default"/>
        <w:spacing w:after="126" w:line="360" w:lineRule="auto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9/ Przeznaczanie czasu na indywidualne rozmowy z wolontariuszami, stosownie do ich potrzeb i doświadczanych trudności; </w:t>
      </w:r>
    </w:p>
    <w:p w:rsidR="006D1FB9" w:rsidRPr="00300A95" w:rsidRDefault="006D1FB9" w:rsidP="00300A95">
      <w:pPr>
        <w:pStyle w:val="Default"/>
        <w:spacing w:after="126" w:line="360" w:lineRule="auto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10/ Reagowanie na trudności wolontariuszy poprzez organizowanie dodatkowych szkoleń; </w:t>
      </w:r>
    </w:p>
    <w:p w:rsidR="006D1FB9" w:rsidRPr="00300A95" w:rsidRDefault="006D1FB9" w:rsidP="00300A95">
      <w:pPr>
        <w:pStyle w:val="Default"/>
        <w:spacing w:after="126" w:line="360" w:lineRule="auto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11/ Informowanie uczniów o rezultatach pracy i jej jakości; </w:t>
      </w:r>
    </w:p>
    <w:p w:rsidR="006D1FB9" w:rsidRPr="00300A95" w:rsidRDefault="006D1FB9" w:rsidP="005F70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6D1FB9" w:rsidRPr="00300A95" w:rsidRDefault="006D1FB9" w:rsidP="005F70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§ 7.</w:t>
      </w:r>
    </w:p>
    <w:p w:rsidR="006D1FB9" w:rsidRPr="00300A95" w:rsidRDefault="006D1FB9" w:rsidP="005F70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>Metody pracy Szkolnego Koła Wolontariatu:</w:t>
      </w:r>
    </w:p>
    <w:p w:rsidR="006D1FB9" w:rsidRPr="00300A95" w:rsidRDefault="006D1FB9" w:rsidP="00300A9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FB9" w:rsidRPr="00300A95" w:rsidRDefault="006D1FB9" w:rsidP="00300A95">
      <w:pPr>
        <w:pStyle w:val="Default"/>
        <w:spacing w:after="12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>1/Zbiórki odzieży i artykułów pierwszej pomocy dla najbardziej potrzebujących;</w:t>
      </w:r>
    </w:p>
    <w:p w:rsidR="006D1FB9" w:rsidRPr="00300A95" w:rsidRDefault="006D1FB9" w:rsidP="00300A95">
      <w:pPr>
        <w:pStyle w:val="Default"/>
        <w:spacing w:after="12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>2/ Sprzedaż kartek, ozdób świątecznych, bombek, świeczek ;</w:t>
      </w:r>
    </w:p>
    <w:p w:rsidR="006D1FB9" w:rsidRPr="00300A95" w:rsidRDefault="006D1FB9" w:rsidP="00300A95">
      <w:pPr>
        <w:pStyle w:val="Default"/>
        <w:spacing w:after="12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>3/Zbiórki zabawek;</w:t>
      </w:r>
    </w:p>
    <w:p w:rsidR="006D1FB9" w:rsidRPr="00300A95" w:rsidRDefault="006D1FB9" w:rsidP="00300A95">
      <w:pPr>
        <w:pStyle w:val="Default"/>
        <w:spacing w:after="12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>4/Pomoc koleżeńska;</w:t>
      </w:r>
    </w:p>
    <w:p w:rsidR="006D1FB9" w:rsidRPr="00300A95" w:rsidRDefault="006D1FB9" w:rsidP="00300A95">
      <w:pPr>
        <w:pStyle w:val="Default"/>
        <w:spacing w:after="12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>5/Wizyty w Domach dziecka, Szkolnych Ośrodkach Wychowawczych itp.;</w:t>
      </w:r>
    </w:p>
    <w:p w:rsidR="006D1FB9" w:rsidRPr="00300A95" w:rsidRDefault="006D1FB9" w:rsidP="00300A95">
      <w:pPr>
        <w:pStyle w:val="Default"/>
        <w:spacing w:after="12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>6/Pomoc w organizacji Drzwi Otwartych i innych imprez o charakterze szkolnym i regionalnym;</w:t>
      </w:r>
    </w:p>
    <w:p w:rsidR="006D1FB9" w:rsidRPr="00300A95" w:rsidRDefault="006D1FB9" w:rsidP="00300A95">
      <w:pPr>
        <w:pStyle w:val="Default"/>
        <w:spacing w:after="12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>7/Inne akcje w miarę potrzeb i pojawiających się potrzeb.</w:t>
      </w:r>
    </w:p>
    <w:p w:rsidR="006D1FB9" w:rsidRPr="00300A95" w:rsidRDefault="006D1FB9" w:rsidP="006D1FB9">
      <w:pPr>
        <w:pStyle w:val="Default"/>
        <w:spacing w:after="125"/>
        <w:jc w:val="both"/>
        <w:rPr>
          <w:rFonts w:ascii="Times New Roman" w:hAnsi="Times New Roman" w:cs="Times New Roman"/>
          <w:sz w:val="28"/>
          <w:szCs w:val="28"/>
        </w:rPr>
      </w:pPr>
    </w:p>
    <w:p w:rsidR="006D1FB9" w:rsidRPr="00300A95" w:rsidRDefault="006D1FB9" w:rsidP="005F70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ab/>
      </w:r>
      <w:r w:rsidRPr="00300A95">
        <w:rPr>
          <w:rFonts w:ascii="Times New Roman" w:hAnsi="Times New Roman" w:cs="Times New Roman"/>
          <w:sz w:val="28"/>
          <w:szCs w:val="28"/>
        </w:rPr>
        <w:tab/>
      </w:r>
      <w:r w:rsidRPr="00300A95">
        <w:rPr>
          <w:rFonts w:ascii="Times New Roman" w:hAnsi="Times New Roman" w:cs="Times New Roman"/>
          <w:sz w:val="28"/>
          <w:szCs w:val="28"/>
        </w:rPr>
        <w:tab/>
      </w:r>
      <w:r w:rsidRPr="00300A95">
        <w:rPr>
          <w:rFonts w:ascii="Times New Roman" w:hAnsi="Times New Roman" w:cs="Times New Roman"/>
          <w:sz w:val="28"/>
          <w:szCs w:val="28"/>
        </w:rPr>
        <w:tab/>
      </w:r>
      <w:r w:rsidRPr="00300A95">
        <w:rPr>
          <w:rFonts w:ascii="Times New Roman" w:hAnsi="Times New Roman" w:cs="Times New Roman"/>
          <w:sz w:val="28"/>
          <w:szCs w:val="28"/>
        </w:rPr>
        <w:tab/>
        <w:t>§ 8.</w:t>
      </w:r>
    </w:p>
    <w:p w:rsidR="00F7578A" w:rsidRPr="00300A95" w:rsidRDefault="00F7578A" w:rsidP="005F70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663312" w:rsidRPr="00300A95" w:rsidRDefault="006D1FB9" w:rsidP="00300A9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A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0A95" w:rsidRPr="00300A95">
        <w:rPr>
          <w:rFonts w:ascii="Times New Roman" w:hAnsi="Times New Roman" w:cs="Times New Roman"/>
          <w:color w:val="auto"/>
          <w:sz w:val="28"/>
          <w:szCs w:val="28"/>
        </w:rPr>
        <w:t xml:space="preserve">1/ </w:t>
      </w:r>
      <w:r w:rsidRPr="00300A95">
        <w:rPr>
          <w:rFonts w:ascii="Times New Roman" w:hAnsi="Times New Roman" w:cs="Times New Roman"/>
          <w:color w:val="auto"/>
          <w:sz w:val="28"/>
          <w:szCs w:val="28"/>
        </w:rPr>
        <w:t>Szkoła zawiera z wolontariuszem</w:t>
      </w:r>
      <w:r w:rsidR="00300A95" w:rsidRPr="00300A95">
        <w:rPr>
          <w:rFonts w:ascii="Times New Roman" w:hAnsi="Times New Roman" w:cs="Times New Roman"/>
          <w:color w:val="auto"/>
          <w:sz w:val="28"/>
          <w:szCs w:val="28"/>
        </w:rPr>
        <w:t xml:space="preserve"> porozumienie na pracę w Szk</w:t>
      </w:r>
      <w:r w:rsidRPr="00300A95">
        <w:rPr>
          <w:rFonts w:ascii="Times New Roman" w:hAnsi="Times New Roman" w:cs="Times New Roman"/>
          <w:color w:val="auto"/>
          <w:sz w:val="28"/>
          <w:szCs w:val="28"/>
        </w:rPr>
        <w:t>olnym Kole Wolontariatu</w:t>
      </w:r>
      <w:r w:rsidR="00300A95" w:rsidRPr="00300A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63312" w:rsidRPr="00300A95" w:rsidRDefault="00663312" w:rsidP="005F70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3312" w:rsidRPr="00300A95" w:rsidRDefault="00663312" w:rsidP="005F70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5F7027" w:rsidRPr="00300A95" w:rsidRDefault="005F7027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P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P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P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P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Pr="00300A95" w:rsidRDefault="00300A95" w:rsidP="005F7027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348AC" w:rsidRPr="00300A95" w:rsidRDefault="006348AC" w:rsidP="006348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A95">
        <w:rPr>
          <w:rFonts w:ascii="Times New Roman" w:hAnsi="Times New Roman" w:cs="Times New Roman"/>
          <w:b/>
          <w:sz w:val="28"/>
          <w:szCs w:val="28"/>
        </w:rPr>
        <w:lastRenderedPageBreak/>
        <w:t>Zał</w:t>
      </w:r>
      <w:r w:rsidR="006D1FB9" w:rsidRPr="00300A95">
        <w:rPr>
          <w:rFonts w:ascii="Times New Roman" w:hAnsi="Times New Roman" w:cs="Times New Roman"/>
          <w:b/>
          <w:sz w:val="28"/>
          <w:szCs w:val="28"/>
        </w:rPr>
        <w:t xml:space="preserve">ącznik </w:t>
      </w:r>
      <w:r w:rsidRPr="00300A95">
        <w:rPr>
          <w:rFonts w:ascii="Times New Roman" w:hAnsi="Times New Roman" w:cs="Times New Roman"/>
          <w:b/>
          <w:sz w:val="28"/>
          <w:szCs w:val="28"/>
        </w:rPr>
        <w:t>Nr I Druk zgody rodziców na uczestnictwo dziecka w dzi</w:t>
      </w:r>
      <w:r w:rsidR="00300A95" w:rsidRPr="00300A95">
        <w:rPr>
          <w:rFonts w:ascii="Times New Roman" w:hAnsi="Times New Roman" w:cs="Times New Roman"/>
          <w:b/>
          <w:sz w:val="28"/>
          <w:szCs w:val="28"/>
        </w:rPr>
        <w:t>ałaniach Szkolnego Koła Wolontariatu.</w:t>
      </w:r>
    </w:p>
    <w:p w:rsidR="006348AC" w:rsidRPr="00300A95" w:rsidRDefault="006348AC" w:rsidP="006348A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48AC" w:rsidRPr="00300A95" w:rsidRDefault="006348AC" w:rsidP="00300A9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b/>
          <w:bCs/>
          <w:sz w:val="28"/>
          <w:szCs w:val="28"/>
        </w:rPr>
        <w:t>Zgoda rodziców na uczestnictwo dziecka w działaniach wolontariatu szkolnego</w:t>
      </w:r>
    </w:p>
    <w:p w:rsidR="006348AC" w:rsidRPr="00300A95" w:rsidRDefault="006348AC" w:rsidP="00300A9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Wyrażam zgodę na uczestnictwo mojego dziecka ……………………………………………………. w pracach w ramach wolontariatu szkolnego w roku szkolnym 201./201.. Jednocześnie informuję, iż zapoznałem się i akceptuję treść regulaminu wolontariatu szkolnego i program działań przewidzianych na dany rok. Zgadzam się także na przejazdy mojego dziecka pod opieką pracownika szkoły do miejsca wykonywania pracy jako wolontariusz. </w:t>
      </w:r>
    </w:p>
    <w:p w:rsidR="006348AC" w:rsidRPr="00300A95" w:rsidRDefault="006348AC" w:rsidP="006348AC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……………………………… ……………………………… </w:t>
      </w:r>
    </w:p>
    <w:p w:rsidR="006348AC" w:rsidRPr="00300A95" w:rsidRDefault="006348AC" w:rsidP="006348AC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>/miejsce i data/ /podpisy rodziców/</w:t>
      </w:r>
    </w:p>
    <w:p w:rsidR="006348AC" w:rsidRPr="00300A95" w:rsidRDefault="006348AC" w:rsidP="005F702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0A95" w:rsidRPr="00300A95" w:rsidRDefault="00300A95" w:rsidP="005F702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0A95" w:rsidRPr="00300A95" w:rsidRDefault="00300A95" w:rsidP="005F702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0A95" w:rsidRPr="00300A95" w:rsidRDefault="00300A95" w:rsidP="005F702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0A95" w:rsidRPr="00300A95" w:rsidRDefault="00300A95" w:rsidP="005F702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0A95" w:rsidRPr="00300A95" w:rsidRDefault="00300A95" w:rsidP="005F702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0A95" w:rsidRPr="00300A95" w:rsidRDefault="00300A95" w:rsidP="005F702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0A95" w:rsidRPr="00300A95" w:rsidRDefault="00300A95" w:rsidP="005F702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0A95" w:rsidRPr="00300A95" w:rsidRDefault="00300A95" w:rsidP="005F702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0A95" w:rsidRPr="00300A95" w:rsidRDefault="00300A95" w:rsidP="005F702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0A95" w:rsidRPr="00300A95" w:rsidRDefault="00300A95" w:rsidP="005F702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0A95" w:rsidRPr="00300A95" w:rsidRDefault="00300A95" w:rsidP="005F702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0A95" w:rsidRPr="00300A95" w:rsidRDefault="00300A95" w:rsidP="005F702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0A95" w:rsidRPr="00300A95" w:rsidRDefault="00300A95" w:rsidP="005F702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0A95" w:rsidRPr="00300A95" w:rsidRDefault="00300A95" w:rsidP="005F702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0A95" w:rsidRPr="00300A95" w:rsidRDefault="00300A95" w:rsidP="005F702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0A95" w:rsidRPr="00300A95" w:rsidRDefault="00300A95" w:rsidP="005F702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0A95" w:rsidRPr="00300A95" w:rsidRDefault="00300A95" w:rsidP="005F702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0A95" w:rsidRPr="00300A95" w:rsidRDefault="00300A95" w:rsidP="005F702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0A95" w:rsidRPr="00300A95" w:rsidRDefault="00300A95" w:rsidP="005F702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0A95" w:rsidRPr="00300A95" w:rsidRDefault="00300A95" w:rsidP="005F702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0A95" w:rsidRPr="00300A95" w:rsidRDefault="00300A95" w:rsidP="00300A9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300A95" w:rsidRPr="00300A95" w:rsidRDefault="00300A95" w:rsidP="00300A9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6D1FB9" w:rsidRPr="00300A95" w:rsidRDefault="006D1FB9" w:rsidP="00300A9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300A95">
        <w:rPr>
          <w:rFonts w:ascii="Times New Roman" w:hAnsi="Times New Roman" w:cs="Times New Roman"/>
          <w:b/>
          <w:sz w:val="28"/>
          <w:szCs w:val="28"/>
        </w:rPr>
        <w:lastRenderedPageBreak/>
        <w:t>Załącznik nr 2</w:t>
      </w:r>
      <w:r w:rsidRPr="00300A95">
        <w:rPr>
          <w:rFonts w:ascii="Times New Roman" w:hAnsi="Times New Roman" w:cs="Times New Roman"/>
          <w:b/>
          <w:bCs/>
          <w:sz w:val="28"/>
          <w:szCs w:val="28"/>
        </w:rPr>
        <w:t xml:space="preserve"> Porozumienie o świadczeniu pracy wolontariatu</w:t>
      </w:r>
    </w:p>
    <w:p w:rsidR="006D1FB9" w:rsidRPr="00300A95" w:rsidRDefault="006D1FB9" w:rsidP="006D1FB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6D1FB9" w:rsidRPr="00300A95" w:rsidRDefault="006D1FB9" w:rsidP="00300A9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W dniu ......................... w ………………………… pomiędzy Szkołą …………………………………………………….., reprezentowaną przez …………………………………………………………………………………………………………………., zwaną dalej korzystającym, </w:t>
      </w:r>
    </w:p>
    <w:p w:rsidR="006D1FB9" w:rsidRPr="00300A95" w:rsidRDefault="006D1FB9" w:rsidP="00300A9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>a ………....................................................., uczniem klasy .....................</w:t>
      </w:r>
      <w:r w:rsidR="00300A95">
        <w:rPr>
          <w:rFonts w:ascii="Times New Roman" w:hAnsi="Times New Roman" w:cs="Times New Roman"/>
          <w:sz w:val="28"/>
          <w:szCs w:val="28"/>
        </w:rPr>
        <w:t xml:space="preserve">........................, adres </w:t>
      </w:r>
      <w:r w:rsidRPr="00300A95">
        <w:rPr>
          <w:rFonts w:ascii="Times New Roman" w:hAnsi="Times New Roman" w:cs="Times New Roman"/>
          <w:sz w:val="28"/>
          <w:szCs w:val="28"/>
        </w:rPr>
        <w:t>zamieszkania: .........................................................................................................................., zwaną/</w:t>
      </w:r>
      <w:proofErr w:type="spellStart"/>
      <w:r w:rsidRPr="00300A95">
        <w:rPr>
          <w:rFonts w:ascii="Times New Roman" w:hAnsi="Times New Roman" w:cs="Times New Roman"/>
          <w:sz w:val="28"/>
          <w:szCs w:val="28"/>
        </w:rPr>
        <w:t>ym</w:t>
      </w:r>
      <w:proofErr w:type="spellEnd"/>
      <w:r w:rsidRPr="00300A95">
        <w:rPr>
          <w:rFonts w:ascii="Times New Roman" w:hAnsi="Times New Roman" w:cs="Times New Roman"/>
          <w:sz w:val="28"/>
          <w:szCs w:val="28"/>
        </w:rPr>
        <w:t xml:space="preserve"> dalej wolontariuszem, </w:t>
      </w:r>
    </w:p>
    <w:p w:rsidR="006D1FB9" w:rsidRPr="00300A95" w:rsidRDefault="006D1FB9" w:rsidP="006D1F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zostało zawarte porozumienie następującej treści: </w:t>
      </w:r>
    </w:p>
    <w:p w:rsidR="006D1FB9" w:rsidRPr="00300A95" w:rsidRDefault="006D1FB9" w:rsidP="006D1F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1. Porozumienie pomiędzy korzystającym a wolontariuszem zostało zawarte na podstawie art. 44 </w:t>
      </w:r>
      <w:r w:rsidRPr="00300A95">
        <w:rPr>
          <w:rFonts w:ascii="Times New Roman" w:hAnsi="Times New Roman" w:cs="Times New Roman"/>
          <w:i/>
          <w:iCs/>
          <w:sz w:val="28"/>
          <w:szCs w:val="28"/>
        </w:rPr>
        <w:t xml:space="preserve">Ustawy o działalności pożytku publicznego i o wolontariacie </w:t>
      </w:r>
      <w:r w:rsidRPr="00300A95">
        <w:rPr>
          <w:rFonts w:ascii="Times New Roman" w:hAnsi="Times New Roman" w:cs="Times New Roman"/>
          <w:sz w:val="28"/>
          <w:szCs w:val="28"/>
        </w:rPr>
        <w:t xml:space="preserve">z dnia 24 kwietnia 2003 r. </w:t>
      </w:r>
    </w:p>
    <w:p w:rsidR="006D1FB9" w:rsidRPr="00300A95" w:rsidRDefault="006D1FB9" w:rsidP="006D1F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>2. Wolontariusz zobowiązuje się do wykonywania zadań organizowanych przez wolontariat szkolny</w:t>
      </w:r>
    </w:p>
    <w:p w:rsidR="006D1FB9" w:rsidRPr="00300A95" w:rsidRDefault="006D1FB9" w:rsidP="006D1FB9">
      <w:pPr>
        <w:pStyle w:val="Defaul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0A95">
        <w:rPr>
          <w:rFonts w:ascii="Times New Roman" w:hAnsi="Times New Roman" w:cs="Times New Roman"/>
          <w:sz w:val="28"/>
          <w:szCs w:val="28"/>
          <w:u w:val="single"/>
        </w:rPr>
        <w:t xml:space="preserve">Ponadto: </w:t>
      </w:r>
    </w:p>
    <w:p w:rsidR="006D1FB9" w:rsidRPr="00300A95" w:rsidRDefault="006D1FB9" w:rsidP="006D1F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 Wolontariusz ponosi odpowiedzialność za należyte wykonywanie świadczeń. </w:t>
      </w:r>
    </w:p>
    <w:p w:rsidR="006D1FB9" w:rsidRPr="00300A95" w:rsidRDefault="006D1FB9" w:rsidP="006D1F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 Wolontariusz zobowiązany jest do zachowania w tajemnicy wszelkich informacji i danych otrzymanych w związku z wykonywaniem świadczeń. </w:t>
      </w:r>
    </w:p>
    <w:p w:rsidR="006D1FB9" w:rsidRPr="00300A95" w:rsidRDefault="006D1FB9" w:rsidP="006D1F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 Wolontariusz zobowiązuje się do obecności na zebraniach organizacyjnych całej grupy </w:t>
      </w:r>
      <w:proofErr w:type="spellStart"/>
      <w:r w:rsidRPr="00300A95">
        <w:rPr>
          <w:rFonts w:ascii="Times New Roman" w:hAnsi="Times New Roman" w:cs="Times New Roman"/>
          <w:sz w:val="28"/>
          <w:szCs w:val="28"/>
        </w:rPr>
        <w:t>wolontarystycznej</w:t>
      </w:r>
      <w:proofErr w:type="spellEnd"/>
      <w:r w:rsidRPr="00300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FB9" w:rsidRPr="00300A95" w:rsidRDefault="006D1FB9" w:rsidP="006D1F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> Wolontariusz zobowiązuje się do aktywnego uczestnictwa w spotkaniach grupy</w:t>
      </w:r>
    </w:p>
    <w:p w:rsidR="006D1FB9" w:rsidRPr="00300A95" w:rsidRDefault="006D1FB9" w:rsidP="006D1F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3. Wolontariusz zobowiązuje się do nieodpłatnego świadczenia pracy </w:t>
      </w:r>
      <w:proofErr w:type="spellStart"/>
      <w:r w:rsidRPr="00300A95">
        <w:rPr>
          <w:rFonts w:ascii="Times New Roman" w:hAnsi="Times New Roman" w:cs="Times New Roman"/>
          <w:sz w:val="28"/>
          <w:szCs w:val="28"/>
        </w:rPr>
        <w:t>wolontarystycznej</w:t>
      </w:r>
      <w:proofErr w:type="spellEnd"/>
      <w:r w:rsidRPr="00300A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1FB9" w:rsidRPr="00300A95" w:rsidRDefault="006D1FB9" w:rsidP="006D1F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4. Korzystający zobowiązuje się do zwrotu wolontariuszowi kosztów dojazdu do placówki lub do zapewnienia dojazdu. </w:t>
      </w:r>
    </w:p>
    <w:p w:rsidR="006D1FB9" w:rsidRPr="00300A95" w:rsidRDefault="006D1FB9" w:rsidP="006D1F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5. Korzystający poinformował wolontariusza o zasadach bezpiecznego i higienicznego wykonywania świadczeń oraz takie warunki zapewnia. </w:t>
      </w:r>
    </w:p>
    <w:p w:rsidR="006D1FB9" w:rsidRPr="00300A95" w:rsidRDefault="006D1FB9" w:rsidP="006D1F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6. Wolontariusz został poinformowany o przysługujących mu prawach i obowiązkach. </w:t>
      </w:r>
    </w:p>
    <w:p w:rsidR="006D1FB9" w:rsidRPr="00300A95" w:rsidRDefault="006D1FB9" w:rsidP="006D1F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7. Porozumienie może być wypowiedziane przez każdą ze stron z dwutygodniowym okresem wypowiedzenia, a przez daną placówkę ze skutkiem natychmiastowym w przypadku ewidentnego naruszenia przez wolontariusza zasad współpracy. </w:t>
      </w:r>
    </w:p>
    <w:p w:rsidR="006D1FB9" w:rsidRPr="00300A95" w:rsidRDefault="006D1FB9" w:rsidP="006D1F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8. Porozumienie sporządzono w dwóch jednobrzmiących egzemplarzach, po jednym dla każdej ze stron. </w:t>
      </w:r>
    </w:p>
    <w:p w:rsidR="006D1FB9" w:rsidRPr="00300A95" w:rsidRDefault="006D1FB9" w:rsidP="006D1F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6D1FB9" w:rsidRPr="00300A95" w:rsidRDefault="006D1FB9" w:rsidP="006D1FB9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.................................................                         ....................................................... </w:t>
      </w:r>
    </w:p>
    <w:p w:rsidR="006D1FB9" w:rsidRPr="00300A95" w:rsidRDefault="006D1FB9" w:rsidP="006D1FB9">
      <w:pPr>
        <w:jc w:val="right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SZKOŁA                                                                 WOLONTARIUSZ </w:t>
      </w:r>
    </w:p>
    <w:p w:rsidR="00491C53" w:rsidRPr="006D1FB9" w:rsidRDefault="00491C53" w:rsidP="005F70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7C7" w:rsidRPr="005F7027" w:rsidRDefault="00A757C7" w:rsidP="005F702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757C7" w:rsidRPr="005F7027" w:rsidSect="00803D2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46A" w:rsidRDefault="00E3046A" w:rsidP="00663312">
      <w:pPr>
        <w:spacing w:after="0" w:line="240" w:lineRule="auto"/>
      </w:pPr>
      <w:r>
        <w:separator/>
      </w:r>
    </w:p>
  </w:endnote>
  <w:endnote w:type="continuationSeparator" w:id="0">
    <w:p w:rsidR="00E3046A" w:rsidRDefault="00E3046A" w:rsidP="0066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46A" w:rsidRDefault="00E3046A" w:rsidP="00663312">
      <w:pPr>
        <w:spacing w:after="0" w:line="240" w:lineRule="auto"/>
      </w:pPr>
      <w:r>
        <w:separator/>
      </w:r>
    </w:p>
  </w:footnote>
  <w:footnote w:type="continuationSeparator" w:id="0">
    <w:p w:rsidR="00E3046A" w:rsidRDefault="00E3046A" w:rsidP="00663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25719"/>
      <w:docPartObj>
        <w:docPartGallery w:val="Page Numbers (Top of Page)"/>
        <w:docPartUnique/>
      </w:docPartObj>
    </w:sdtPr>
    <w:sdtContent>
      <w:p w:rsidR="006D1FB9" w:rsidRDefault="006D1FB9">
        <w:pPr>
          <w:pStyle w:val="Nagwek"/>
          <w:jc w:val="center"/>
        </w:pPr>
        <w:fldSimple w:instr=" PAGE   \* MERGEFORMAT ">
          <w:r w:rsidR="00300A95">
            <w:rPr>
              <w:noProof/>
            </w:rPr>
            <w:t>2</w:t>
          </w:r>
        </w:fldSimple>
      </w:p>
    </w:sdtContent>
  </w:sdt>
  <w:p w:rsidR="006D1FB9" w:rsidRDefault="006D1FB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5F04"/>
    <w:rsid w:val="00112BE3"/>
    <w:rsid w:val="00186D07"/>
    <w:rsid w:val="001A2A06"/>
    <w:rsid w:val="001B4051"/>
    <w:rsid w:val="001C1981"/>
    <w:rsid w:val="001D1211"/>
    <w:rsid w:val="00220496"/>
    <w:rsid w:val="002D1977"/>
    <w:rsid w:val="00300A95"/>
    <w:rsid w:val="003C1520"/>
    <w:rsid w:val="003F13CA"/>
    <w:rsid w:val="00425CD0"/>
    <w:rsid w:val="00491C53"/>
    <w:rsid w:val="00494806"/>
    <w:rsid w:val="004E7203"/>
    <w:rsid w:val="00527936"/>
    <w:rsid w:val="00530C40"/>
    <w:rsid w:val="005F7027"/>
    <w:rsid w:val="00603738"/>
    <w:rsid w:val="0062421A"/>
    <w:rsid w:val="006348AC"/>
    <w:rsid w:val="00663312"/>
    <w:rsid w:val="00681DE2"/>
    <w:rsid w:val="00687BBB"/>
    <w:rsid w:val="006D1FB9"/>
    <w:rsid w:val="007352EA"/>
    <w:rsid w:val="007569B2"/>
    <w:rsid w:val="00803D26"/>
    <w:rsid w:val="009E7D18"/>
    <w:rsid w:val="00A45F04"/>
    <w:rsid w:val="00A757C7"/>
    <w:rsid w:val="00AF2558"/>
    <w:rsid w:val="00BA1E30"/>
    <w:rsid w:val="00C857AF"/>
    <w:rsid w:val="00D14CEE"/>
    <w:rsid w:val="00DE0695"/>
    <w:rsid w:val="00E01D1D"/>
    <w:rsid w:val="00E3046A"/>
    <w:rsid w:val="00EC0171"/>
    <w:rsid w:val="00ED3C5E"/>
    <w:rsid w:val="00F7578A"/>
    <w:rsid w:val="00FC2D7D"/>
    <w:rsid w:val="00FD324A"/>
    <w:rsid w:val="00FF1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5F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63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312"/>
  </w:style>
  <w:style w:type="paragraph" w:styleId="Stopka">
    <w:name w:val="footer"/>
    <w:basedOn w:val="Normalny"/>
    <w:link w:val="StopkaZnak"/>
    <w:uiPriority w:val="99"/>
    <w:semiHidden/>
    <w:unhideWhenUsed/>
    <w:rsid w:val="00663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633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A336-3DE4-4B28-8AE2-5C91B0AA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1007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</dc:creator>
  <cp:lastModifiedBy>Użytkownik systemu Windows</cp:lastModifiedBy>
  <cp:revision>4</cp:revision>
  <cp:lastPrinted>2018-05-15T15:45:00Z</cp:lastPrinted>
  <dcterms:created xsi:type="dcterms:W3CDTF">2018-01-19T12:37:00Z</dcterms:created>
  <dcterms:modified xsi:type="dcterms:W3CDTF">2018-05-15T15:45:00Z</dcterms:modified>
</cp:coreProperties>
</file>